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2B5E" w14:textId="693A7D26" w:rsidR="008E74ED" w:rsidRPr="001F6E9F" w:rsidRDefault="008E74ED" w:rsidP="001F6E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E9F">
        <w:rPr>
          <w:rFonts w:ascii="Times New Roman" w:hAnsi="Times New Roman" w:cs="Times New Roman"/>
          <w:b/>
          <w:sz w:val="26"/>
          <w:szCs w:val="26"/>
        </w:rPr>
        <w:t xml:space="preserve">Масленица </w:t>
      </w:r>
      <w:r w:rsidR="00254851">
        <w:rPr>
          <w:rFonts w:ascii="Times New Roman" w:hAnsi="Times New Roman" w:cs="Times New Roman"/>
          <w:b/>
          <w:sz w:val="26"/>
          <w:szCs w:val="26"/>
        </w:rPr>
        <w:t xml:space="preserve">с Мишкой </w:t>
      </w:r>
    </w:p>
    <w:p w14:paraId="2F8B6F5E" w14:textId="77777777" w:rsidR="001F6E9F" w:rsidRPr="001F6E9F" w:rsidRDefault="001F6E9F" w:rsidP="008E74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33C4829" w14:textId="77777777" w:rsidR="00F450DF" w:rsidRPr="001F6E9F" w:rsidRDefault="008E74ED" w:rsidP="008E74E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F6E9F">
        <w:rPr>
          <w:rFonts w:ascii="Times New Roman" w:hAnsi="Times New Roman" w:cs="Times New Roman"/>
          <w:i/>
          <w:sz w:val="26"/>
          <w:szCs w:val="26"/>
        </w:rPr>
        <w:t>Под музыку выходят ведущ</w:t>
      </w:r>
      <w:r w:rsidR="00F450DF" w:rsidRPr="001F6E9F">
        <w:rPr>
          <w:rFonts w:ascii="Times New Roman" w:hAnsi="Times New Roman" w:cs="Times New Roman"/>
          <w:i/>
          <w:sz w:val="26"/>
          <w:szCs w:val="26"/>
        </w:rPr>
        <w:t>ие</w:t>
      </w:r>
      <w:r w:rsidRPr="001F6E9F">
        <w:rPr>
          <w:rFonts w:ascii="Times New Roman" w:hAnsi="Times New Roman" w:cs="Times New Roman"/>
          <w:i/>
          <w:sz w:val="26"/>
          <w:szCs w:val="26"/>
        </w:rPr>
        <w:t xml:space="preserve"> в русском народном костюме</w:t>
      </w:r>
      <w:r w:rsidR="00F450DF" w:rsidRPr="001F6E9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F6E9F">
        <w:rPr>
          <w:rFonts w:ascii="Times New Roman" w:hAnsi="Times New Roman" w:cs="Times New Roman"/>
          <w:i/>
          <w:sz w:val="26"/>
          <w:szCs w:val="26"/>
        </w:rPr>
        <w:t>и Петрушка.</w:t>
      </w:r>
      <w:r w:rsidR="00F450DF" w:rsidRPr="001F6E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0AA90CA9" w14:textId="77777777" w:rsidR="00F450DF" w:rsidRPr="001F6E9F" w:rsidRDefault="00F450DF" w:rsidP="008E74E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125778FA" w14:textId="51987248" w:rsidR="008E74ED" w:rsidRPr="001F6E9F" w:rsidRDefault="00C357A3" w:rsidP="008E74E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bookmarkStart w:id="0" w:name="_Hlk158472704"/>
      <w:r>
        <w:rPr>
          <w:rFonts w:ascii="Times New Roman" w:hAnsi="Times New Roman" w:cs="Times New Roman"/>
          <w:b/>
          <w:i/>
          <w:sz w:val="26"/>
          <w:szCs w:val="26"/>
        </w:rPr>
        <w:t>Ведущий</w:t>
      </w:r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t xml:space="preserve"> 1</w:t>
      </w:r>
      <w:proofErr w:type="gramStart"/>
      <w:r w:rsidRPr="001F6E9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F6E9F">
        <w:rPr>
          <w:rFonts w:ascii="Times New Roman" w:hAnsi="Times New Roman" w:cs="Times New Roman"/>
          <w:sz w:val="26"/>
          <w:szCs w:val="26"/>
        </w:rPr>
        <w:t>дравствуйте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="008E74ED" w:rsidRPr="001F6E9F">
        <w:rPr>
          <w:rFonts w:ascii="Times New Roman" w:hAnsi="Times New Roman" w:cs="Times New Roman"/>
          <w:sz w:val="26"/>
          <w:szCs w:val="26"/>
        </w:rPr>
        <w:t xml:space="preserve"> гости дорогие, мы вам очень рады! </w:t>
      </w:r>
    </w:p>
    <w:p w14:paraId="40C8D088" w14:textId="77777777" w:rsidR="001F6E9F" w:rsidRDefault="001F6E9F" w:rsidP="008E74E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72F4D6B5" w14:textId="60650F44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b/>
          <w:i/>
          <w:sz w:val="26"/>
          <w:szCs w:val="26"/>
        </w:rPr>
        <w:t>Петрушка</w:t>
      </w:r>
      <w:proofErr w:type="gramStart"/>
      <w:r w:rsidRPr="001F6E9F">
        <w:rPr>
          <w:rFonts w:ascii="Times New Roman" w:hAnsi="Times New Roman" w:cs="Times New Roman"/>
          <w:sz w:val="26"/>
          <w:szCs w:val="26"/>
        </w:rPr>
        <w:t>: Здравствуйте</w:t>
      </w:r>
      <w:proofErr w:type="gramEnd"/>
      <w:r w:rsidR="00C357A3">
        <w:rPr>
          <w:rFonts w:ascii="Times New Roman" w:hAnsi="Times New Roman" w:cs="Times New Roman"/>
          <w:sz w:val="26"/>
          <w:szCs w:val="26"/>
        </w:rPr>
        <w:t>,</w:t>
      </w:r>
      <w:r w:rsidRPr="001F6E9F">
        <w:rPr>
          <w:rFonts w:ascii="Times New Roman" w:hAnsi="Times New Roman" w:cs="Times New Roman"/>
          <w:sz w:val="26"/>
          <w:szCs w:val="26"/>
        </w:rPr>
        <w:t xml:space="preserve"> уважаемые взрослые, здравствуйте ребятки! </w:t>
      </w:r>
    </w:p>
    <w:p w14:paraId="35DDCDC6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Народ собирается, Праздник начинается! </w:t>
      </w:r>
    </w:p>
    <w:p w14:paraId="192BEDB0" w14:textId="77777777" w:rsidR="008E74ED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А какой сегодня праздник? Подскажите! </w:t>
      </w:r>
    </w:p>
    <w:p w14:paraId="3BB5CE78" w14:textId="77777777" w:rsidR="00C357A3" w:rsidRPr="001F6E9F" w:rsidRDefault="00C357A3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4A3AB9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Дети отвечают: Масленица </w:t>
      </w:r>
    </w:p>
    <w:p w14:paraId="4BBBB77A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7AAF37" w14:textId="6704D5D9" w:rsidR="008E74ED" w:rsidRPr="001F6E9F" w:rsidRDefault="00C357A3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едущий 2</w:t>
      </w:r>
      <w:r w:rsidR="008E74ED" w:rsidRPr="001F6E9F">
        <w:rPr>
          <w:rFonts w:ascii="Times New Roman" w:hAnsi="Times New Roman" w:cs="Times New Roman"/>
          <w:sz w:val="26"/>
          <w:szCs w:val="26"/>
        </w:rPr>
        <w:t>: Масленица – это прощание с зимой и встреча весны. Ее всегда встречают с песнями, плясками, шутками, прибаутками, озорными играми.</w:t>
      </w:r>
    </w:p>
    <w:p w14:paraId="2CA0C066" w14:textId="77777777" w:rsidR="001F6E9F" w:rsidRDefault="001F6E9F" w:rsidP="008E74E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2E01E6CB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b/>
          <w:i/>
          <w:sz w:val="26"/>
          <w:szCs w:val="26"/>
        </w:rPr>
        <w:t>Петрушка</w:t>
      </w:r>
      <w:r w:rsidRPr="001F6E9F">
        <w:rPr>
          <w:rFonts w:ascii="Times New Roman" w:hAnsi="Times New Roman" w:cs="Times New Roman"/>
          <w:sz w:val="26"/>
          <w:szCs w:val="26"/>
        </w:rPr>
        <w:t>: Будем петь и плясать,</w:t>
      </w:r>
    </w:p>
    <w:p w14:paraId="19FFB624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В игры разные играть,</w:t>
      </w:r>
    </w:p>
    <w:p w14:paraId="01FB45FE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Вместе будем гулять,</w:t>
      </w:r>
    </w:p>
    <w:p w14:paraId="1FB8DC9E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Масленицу провожать!</w:t>
      </w:r>
    </w:p>
    <w:p w14:paraId="11F46DD9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А чтоб на морозе нам не замерзать,</w:t>
      </w:r>
    </w:p>
    <w:p w14:paraId="6926DD25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Надо танец веселый всем станцевать!</w:t>
      </w:r>
    </w:p>
    <w:p w14:paraId="12FEC0F1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3C91A0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6E9F">
        <w:rPr>
          <w:rFonts w:ascii="Times New Roman" w:hAnsi="Times New Roman" w:cs="Times New Roman"/>
          <w:b/>
          <w:sz w:val="26"/>
          <w:szCs w:val="26"/>
        </w:rPr>
        <w:t xml:space="preserve">Игра-танец </w:t>
      </w:r>
      <w:r w:rsidR="00F7010E" w:rsidRPr="001F6E9F">
        <w:rPr>
          <w:rFonts w:ascii="Times New Roman" w:hAnsi="Times New Roman" w:cs="Times New Roman"/>
          <w:b/>
          <w:sz w:val="26"/>
          <w:szCs w:val="26"/>
        </w:rPr>
        <w:t xml:space="preserve">по показу </w:t>
      </w:r>
      <w:r w:rsidRPr="001F6E9F">
        <w:rPr>
          <w:rFonts w:ascii="Times New Roman" w:hAnsi="Times New Roman" w:cs="Times New Roman"/>
          <w:b/>
          <w:sz w:val="26"/>
          <w:szCs w:val="26"/>
        </w:rPr>
        <w:t>«Давайте мы попрыгаем»</w:t>
      </w:r>
    </w:p>
    <w:p w14:paraId="78AB8A2D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E0E57E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b/>
          <w:i/>
          <w:sz w:val="26"/>
          <w:szCs w:val="26"/>
        </w:rPr>
        <w:t>Петрушка</w:t>
      </w:r>
      <w:r w:rsidRPr="001F6E9F">
        <w:rPr>
          <w:rFonts w:ascii="Times New Roman" w:hAnsi="Times New Roman" w:cs="Times New Roman"/>
          <w:sz w:val="26"/>
          <w:szCs w:val="26"/>
        </w:rPr>
        <w:t xml:space="preserve">: Люблю шутки, люблю смех </w:t>
      </w:r>
    </w:p>
    <w:p w14:paraId="39D10A6F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И развлечь могу я всех!</w:t>
      </w:r>
    </w:p>
    <w:p w14:paraId="238A213D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Вы загадк</w:t>
      </w:r>
      <w:r w:rsidR="00F7010E" w:rsidRPr="001F6E9F">
        <w:rPr>
          <w:rFonts w:ascii="Times New Roman" w:hAnsi="Times New Roman" w:cs="Times New Roman"/>
          <w:sz w:val="26"/>
          <w:szCs w:val="26"/>
        </w:rPr>
        <w:t>и</w:t>
      </w:r>
      <w:r w:rsidRPr="001F6E9F">
        <w:rPr>
          <w:rFonts w:ascii="Times New Roman" w:hAnsi="Times New Roman" w:cs="Times New Roman"/>
          <w:sz w:val="26"/>
          <w:szCs w:val="26"/>
        </w:rPr>
        <w:t xml:space="preserve"> отгадайте,</w:t>
      </w:r>
    </w:p>
    <w:p w14:paraId="0529DDA2" w14:textId="77777777" w:rsidR="008E74ED" w:rsidRPr="001F6E9F" w:rsidRDefault="00F7010E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Хором дружно</w:t>
      </w:r>
      <w:r w:rsidR="008E74ED" w:rsidRPr="001F6E9F">
        <w:rPr>
          <w:rFonts w:ascii="Times New Roman" w:hAnsi="Times New Roman" w:cs="Times New Roman"/>
          <w:sz w:val="26"/>
          <w:szCs w:val="26"/>
        </w:rPr>
        <w:t xml:space="preserve"> отвечайте!</w:t>
      </w:r>
    </w:p>
    <w:p w14:paraId="3228335E" w14:textId="77777777" w:rsidR="00F7010E" w:rsidRPr="001F6E9F" w:rsidRDefault="00F7010E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477ABC" w14:textId="77777777" w:rsidR="00F7010E" w:rsidRPr="001F6E9F" w:rsidRDefault="00F7010E" w:rsidP="008E74E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F6E9F">
        <w:rPr>
          <w:rFonts w:ascii="Times New Roman" w:hAnsi="Times New Roman" w:cs="Times New Roman"/>
          <w:b/>
          <w:bCs/>
          <w:sz w:val="26"/>
          <w:szCs w:val="26"/>
        </w:rPr>
        <w:t>Загадки</w:t>
      </w:r>
      <w:r w:rsidR="002970BF" w:rsidRPr="001F6E9F">
        <w:rPr>
          <w:rFonts w:ascii="Times New Roman" w:hAnsi="Times New Roman" w:cs="Times New Roman"/>
          <w:b/>
          <w:bCs/>
          <w:sz w:val="26"/>
          <w:szCs w:val="26"/>
        </w:rPr>
        <w:t xml:space="preserve"> от Петрушки</w:t>
      </w:r>
    </w:p>
    <w:p w14:paraId="103C531E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875850" w14:textId="77777777" w:rsidR="00C357A3" w:rsidRDefault="00C357A3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дущий 1</w:t>
      </w:r>
      <w:r w:rsidR="001F6E9F" w:rsidRPr="001F6E9F">
        <w:rPr>
          <w:rFonts w:ascii="Times New Roman" w:hAnsi="Times New Roman" w:cs="Times New Roman"/>
          <w:b/>
          <w:sz w:val="26"/>
          <w:szCs w:val="26"/>
        </w:rPr>
        <w:t>:</w:t>
      </w:r>
      <w:r w:rsidR="001F6E9F" w:rsidRPr="001F6E9F">
        <w:rPr>
          <w:rFonts w:ascii="Times New Roman" w:hAnsi="Times New Roman" w:cs="Times New Roman"/>
          <w:sz w:val="26"/>
          <w:szCs w:val="26"/>
        </w:rPr>
        <w:t xml:space="preserve"> </w:t>
      </w:r>
      <w:r w:rsidR="00F7010E" w:rsidRPr="001F6E9F">
        <w:rPr>
          <w:rFonts w:ascii="Times New Roman" w:hAnsi="Times New Roman" w:cs="Times New Roman"/>
          <w:sz w:val="26"/>
          <w:szCs w:val="26"/>
        </w:rPr>
        <w:t xml:space="preserve">Он пушистый, серебристый, </w:t>
      </w:r>
    </w:p>
    <w:p w14:paraId="754D710C" w14:textId="56825F1A" w:rsidR="00F7010E" w:rsidRPr="001F6E9F" w:rsidRDefault="00F7010E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Но рукой его не тронь: </w:t>
      </w:r>
    </w:p>
    <w:p w14:paraId="144C190C" w14:textId="77777777" w:rsidR="00C357A3" w:rsidRDefault="00F7010E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Станет капелькою чистой, </w:t>
      </w:r>
    </w:p>
    <w:p w14:paraId="36F6E0AE" w14:textId="7D53D62B" w:rsidR="00F7010E" w:rsidRPr="001F6E9F" w:rsidRDefault="00F7010E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Как поймаешь на ладонь. (снег) </w:t>
      </w:r>
    </w:p>
    <w:p w14:paraId="38164ED9" w14:textId="77777777" w:rsidR="00F7010E" w:rsidRPr="001F6E9F" w:rsidRDefault="00F7010E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DBBA4A" w14:textId="0F6CA854" w:rsidR="00F7010E" w:rsidRPr="001F6E9F" w:rsidRDefault="00C357A3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дущий 2</w:t>
      </w:r>
      <w:proofErr w:type="gramStart"/>
      <w:r w:rsidR="001F6E9F" w:rsidRPr="001F6E9F">
        <w:rPr>
          <w:rFonts w:ascii="Times New Roman" w:hAnsi="Times New Roman" w:cs="Times New Roman"/>
          <w:b/>
          <w:sz w:val="26"/>
          <w:szCs w:val="26"/>
        </w:rPr>
        <w:t>:</w:t>
      </w:r>
      <w:r w:rsidR="001F6E9F" w:rsidRPr="001F6E9F">
        <w:rPr>
          <w:rFonts w:ascii="Times New Roman" w:hAnsi="Times New Roman" w:cs="Times New Roman"/>
          <w:sz w:val="26"/>
          <w:szCs w:val="26"/>
        </w:rPr>
        <w:t xml:space="preserve"> </w:t>
      </w:r>
      <w:r w:rsidR="00F7010E" w:rsidRPr="001F6E9F">
        <w:rPr>
          <w:rFonts w:ascii="Times New Roman" w:hAnsi="Times New Roman" w:cs="Times New Roman"/>
          <w:sz w:val="26"/>
          <w:szCs w:val="26"/>
        </w:rPr>
        <w:t>Наступили</w:t>
      </w:r>
      <w:proofErr w:type="gramEnd"/>
      <w:r w:rsidR="00F7010E" w:rsidRPr="001F6E9F">
        <w:rPr>
          <w:rFonts w:ascii="Times New Roman" w:hAnsi="Times New Roman" w:cs="Times New Roman"/>
          <w:sz w:val="26"/>
          <w:szCs w:val="26"/>
        </w:rPr>
        <w:t xml:space="preserve"> холода, обернулась в лед вода. </w:t>
      </w:r>
    </w:p>
    <w:p w14:paraId="6A869274" w14:textId="77777777" w:rsidR="00F7010E" w:rsidRPr="001F6E9F" w:rsidRDefault="00F7010E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Длинноухий зайка серый обернулся зайкой белым </w:t>
      </w:r>
    </w:p>
    <w:p w14:paraId="47AD69B8" w14:textId="77777777" w:rsidR="00F7010E" w:rsidRPr="001F6E9F" w:rsidRDefault="00F7010E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Кто скажет, кто знает, когда это бывает? (зимой)</w:t>
      </w:r>
    </w:p>
    <w:p w14:paraId="62BDA22A" w14:textId="77777777" w:rsidR="00F7010E" w:rsidRPr="001F6E9F" w:rsidRDefault="00F7010E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031BCC" w14:textId="52724BFD" w:rsidR="008E74ED" w:rsidRPr="001F6E9F" w:rsidRDefault="00C357A3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дущий 1</w:t>
      </w:r>
      <w:proofErr w:type="gramStart"/>
      <w:r w:rsidR="001F6E9F" w:rsidRPr="001F6E9F">
        <w:rPr>
          <w:rFonts w:ascii="Times New Roman" w:hAnsi="Times New Roman" w:cs="Times New Roman"/>
          <w:b/>
          <w:sz w:val="26"/>
          <w:szCs w:val="26"/>
        </w:rPr>
        <w:t>:</w:t>
      </w:r>
      <w:r w:rsidR="001F6E9F" w:rsidRPr="001F6E9F">
        <w:rPr>
          <w:rFonts w:ascii="Times New Roman" w:hAnsi="Times New Roman" w:cs="Times New Roman"/>
          <w:sz w:val="26"/>
          <w:szCs w:val="26"/>
        </w:rPr>
        <w:t xml:space="preserve"> </w:t>
      </w:r>
      <w:r w:rsidR="008E74ED" w:rsidRPr="001F6E9F">
        <w:rPr>
          <w:rFonts w:ascii="Times New Roman" w:hAnsi="Times New Roman" w:cs="Times New Roman"/>
          <w:sz w:val="26"/>
          <w:szCs w:val="26"/>
        </w:rPr>
        <w:t>Зазвенели</w:t>
      </w:r>
      <w:proofErr w:type="gramEnd"/>
      <w:r w:rsidR="008E74ED" w:rsidRPr="001F6E9F">
        <w:rPr>
          <w:rFonts w:ascii="Times New Roman" w:hAnsi="Times New Roman" w:cs="Times New Roman"/>
          <w:sz w:val="26"/>
          <w:szCs w:val="26"/>
        </w:rPr>
        <w:t xml:space="preserve"> ручьи. Прилетели грачи, </w:t>
      </w:r>
    </w:p>
    <w:p w14:paraId="324E2239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В дом свой - улей пчела </w:t>
      </w:r>
    </w:p>
    <w:p w14:paraId="7A83B8A0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Первый мед принесла. </w:t>
      </w:r>
    </w:p>
    <w:p w14:paraId="2A4EBCC0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Кто скажет, кто знает, когда это бывает? (весной) </w:t>
      </w:r>
    </w:p>
    <w:p w14:paraId="29ABD783" w14:textId="77777777" w:rsidR="00F7010E" w:rsidRPr="001F6E9F" w:rsidRDefault="00F7010E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777430" w14:textId="49AD1898" w:rsidR="00F7010E" w:rsidRPr="001F6E9F" w:rsidRDefault="00C357A3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дущий 2</w:t>
      </w:r>
      <w:proofErr w:type="gramStart"/>
      <w:r w:rsidR="001F6E9F" w:rsidRPr="001F6E9F">
        <w:rPr>
          <w:rFonts w:ascii="Times New Roman" w:hAnsi="Times New Roman" w:cs="Times New Roman"/>
          <w:b/>
          <w:sz w:val="26"/>
          <w:szCs w:val="26"/>
        </w:rPr>
        <w:t>:</w:t>
      </w:r>
      <w:r w:rsidR="001F6E9F" w:rsidRPr="001F6E9F">
        <w:rPr>
          <w:rFonts w:ascii="Times New Roman" w:hAnsi="Times New Roman" w:cs="Times New Roman"/>
          <w:sz w:val="26"/>
          <w:szCs w:val="26"/>
        </w:rPr>
        <w:t xml:space="preserve"> </w:t>
      </w:r>
      <w:r w:rsidR="00F7010E" w:rsidRPr="001F6E9F">
        <w:rPr>
          <w:rFonts w:ascii="Times New Roman" w:hAnsi="Times New Roman" w:cs="Times New Roman"/>
          <w:sz w:val="26"/>
          <w:szCs w:val="26"/>
        </w:rPr>
        <w:t>Все</w:t>
      </w:r>
      <w:proofErr w:type="gramEnd"/>
      <w:r w:rsidR="00F7010E" w:rsidRPr="001F6E9F">
        <w:rPr>
          <w:rFonts w:ascii="Times New Roman" w:hAnsi="Times New Roman" w:cs="Times New Roman"/>
          <w:sz w:val="26"/>
          <w:szCs w:val="26"/>
        </w:rPr>
        <w:t xml:space="preserve"> вокруг блины пекут, </w:t>
      </w:r>
    </w:p>
    <w:p w14:paraId="41B126BC" w14:textId="77777777" w:rsidR="00F7010E" w:rsidRPr="001F6E9F" w:rsidRDefault="00F7010E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Кушать вдоволь нам дают, </w:t>
      </w:r>
    </w:p>
    <w:p w14:paraId="4427D735" w14:textId="77777777" w:rsidR="00F7010E" w:rsidRPr="001F6E9F" w:rsidRDefault="00F7010E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Чучело зимы сжигаем, </w:t>
      </w:r>
    </w:p>
    <w:p w14:paraId="4777EF16" w14:textId="77777777" w:rsidR="00447225" w:rsidRPr="001F6E9F" w:rsidRDefault="00F7010E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А весну к нам зазываем.</w:t>
      </w:r>
    </w:p>
    <w:p w14:paraId="5F1BE8DF" w14:textId="77777777" w:rsidR="00F7010E" w:rsidRPr="001F6E9F" w:rsidRDefault="00447225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Что это?</w:t>
      </w:r>
      <w:r w:rsidR="00F7010E" w:rsidRPr="001F6E9F">
        <w:rPr>
          <w:rFonts w:ascii="Times New Roman" w:hAnsi="Times New Roman" w:cs="Times New Roman"/>
          <w:sz w:val="26"/>
          <w:szCs w:val="26"/>
        </w:rPr>
        <w:t xml:space="preserve"> (Масленица) </w:t>
      </w:r>
    </w:p>
    <w:p w14:paraId="4CC19099" w14:textId="77777777" w:rsidR="00447225" w:rsidRPr="001F6E9F" w:rsidRDefault="00447225" w:rsidP="00F70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D51267" w14:textId="77777777" w:rsidR="00447225" w:rsidRPr="001F6E9F" w:rsidRDefault="00447225" w:rsidP="00F7010E">
      <w:pPr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1F6E9F">
        <w:rPr>
          <w:rFonts w:ascii="Times New Roman" w:hAnsi="Times New Roman" w:cs="Times New Roman"/>
          <w:b/>
          <w:i/>
          <w:iCs/>
          <w:sz w:val="26"/>
          <w:szCs w:val="26"/>
        </w:rPr>
        <w:lastRenderedPageBreak/>
        <w:t>Под музыку выносят Масленицу</w:t>
      </w:r>
    </w:p>
    <w:p w14:paraId="612FC492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94F600" w14:textId="45CD98DD" w:rsidR="00447225" w:rsidRPr="001F6E9F" w:rsidRDefault="00C357A3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дущий 1</w:t>
      </w:r>
      <w:r w:rsidR="008E74ED" w:rsidRPr="001F6E9F">
        <w:rPr>
          <w:rFonts w:ascii="Times New Roman" w:hAnsi="Times New Roman" w:cs="Times New Roman"/>
          <w:sz w:val="26"/>
          <w:szCs w:val="26"/>
        </w:rPr>
        <w:t xml:space="preserve">: </w:t>
      </w:r>
      <w:r w:rsidR="00447225" w:rsidRPr="001F6E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сленица к нам пришла,</w:t>
      </w:r>
      <w:r w:rsidR="00447225" w:rsidRPr="001F6E9F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47225" w:rsidRPr="001F6E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сну с собою принесла.</w:t>
      </w:r>
      <w:r w:rsidR="00447225" w:rsidRPr="001F6E9F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47225" w:rsidRPr="001F6E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ют пусть скорей снега</w:t>
      </w:r>
      <w:r w:rsidR="00447225" w:rsidRPr="001F6E9F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47225" w:rsidRPr="001F6E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уходит прочь зима.</w:t>
      </w:r>
    </w:p>
    <w:p w14:paraId="6DAE131F" w14:textId="77777777" w:rsidR="008E74ED" w:rsidRPr="001F6E9F" w:rsidRDefault="00F7010E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А чтоб весна скорее к нам пришла нужно зазывать ее </w:t>
      </w:r>
      <w:proofErr w:type="spellStart"/>
      <w:r w:rsidRPr="001F6E9F">
        <w:rPr>
          <w:rFonts w:ascii="Times New Roman" w:hAnsi="Times New Roman" w:cs="Times New Roman"/>
          <w:sz w:val="26"/>
          <w:szCs w:val="26"/>
        </w:rPr>
        <w:t>закличками</w:t>
      </w:r>
      <w:proofErr w:type="spellEnd"/>
      <w:r w:rsidRPr="001F6E9F">
        <w:rPr>
          <w:rFonts w:ascii="Times New Roman" w:hAnsi="Times New Roman" w:cs="Times New Roman"/>
          <w:sz w:val="26"/>
          <w:szCs w:val="26"/>
        </w:rPr>
        <w:t>! Повторяйте все за мной!</w:t>
      </w:r>
    </w:p>
    <w:p w14:paraId="4A208426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7A7CCC" w14:textId="0CD3A788" w:rsidR="00F7010E" w:rsidRPr="001F6E9F" w:rsidRDefault="00F7010E" w:rsidP="008E74ED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F6E9F">
        <w:rPr>
          <w:rFonts w:ascii="Times New Roman" w:hAnsi="Times New Roman" w:cs="Times New Roman"/>
          <w:i/>
          <w:iCs/>
          <w:sz w:val="26"/>
          <w:szCs w:val="26"/>
        </w:rPr>
        <w:t>Вед</w:t>
      </w:r>
      <w:r w:rsidR="00C357A3">
        <w:rPr>
          <w:rFonts w:ascii="Times New Roman" w:hAnsi="Times New Roman" w:cs="Times New Roman"/>
          <w:i/>
          <w:iCs/>
          <w:sz w:val="26"/>
          <w:szCs w:val="26"/>
        </w:rPr>
        <w:t xml:space="preserve">ущий </w:t>
      </w:r>
      <w:r w:rsidRPr="001F6E9F">
        <w:rPr>
          <w:rFonts w:ascii="Times New Roman" w:hAnsi="Times New Roman" w:cs="Times New Roman"/>
          <w:i/>
          <w:iCs/>
          <w:sz w:val="26"/>
          <w:szCs w:val="26"/>
        </w:rPr>
        <w:t>читает по строчке, гости громко повторяют:</w:t>
      </w:r>
    </w:p>
    <w:p w14:paraId="62127387" w14:textId="77777777" w:rsidR="001F6E9F" w:rsidRPr="001F6E9F" w:rsidRDefault="001F6E9F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E6DE94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Как на масленой неделе каждый день блины мы ели. </w:t>
      </w:r>
    </w:p>
    <w:p w14:paraId="4BF5BA1E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И мальчишки, и девчонки собирались на вечерки: </w:t>
      </w:r>
    </w:p>
    <w:p w14:paraId="2CF1EF89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Песни пели и плясали, весну радостно встречали! </w:t>
      </w:r>
    </w:p>
    <w:p w14:paraId="587F1E0E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Вста</w:t>
      </w:r>
      <w:r w:rsidR="00F7010E" w:rsidRPr="001F6E9F">
        <w:rPr>
          <w:rFonts w:ascii="Times New Roman" w:hAnsi="Times New Roman" w:cs="Times New Roman"/>
          <w:sz w:val="26"/>
          <w:szCs w:val="26"/>
        </w:rPr>
        <w:t>нем</w:t>
      </w:r>
      <w:r w:rsidRPr="001F6E9F">
        <w:rPr>
          <w:rFonts w:ascii="Times New Roman" w:hAnsi="Times New Roman" w:cs="Times New Roman"/>
          <w:sz w:val="26"/>
          <w:szCs w:val="26"/>
        </w:rPr>
        <w:t xml:space="preserve"> дружно в хоровод</w:t>
      </w:r>
      <w:r w:rsidR="00F7010E" w:rsidRPr="001F6E9F">
        <w:rPr>
          <w:rFonts w:ascii="Times New Roman" w:hAnsi="Times New Roman" w:cs="Times New Roman"/>
          <w:sz w:val="26"/>
          <w:szCs w:val="26"/>
        </w:rPr>
        <w:t>, в</w:t>
      </w:r>
      <w:r w:rsidRPr="001F6E9F">
        <w:rPr>
          <w:rFonts w:ascii="Times New Roman" w:hAnsi="Times New Roman" w:cs="Times New Roman"/>
          <w:sz w:val="26"/>
          <w:szCs w:val="26"/>
        </w:rPr>
        <w:t xml:space="preserve"> гости к нам весна идет! </w:t>
      </w:r>
    </w:p>
    <w:p w14:paraId="4C92E1ED" w14:textId="77777777" w:rsidR="00C357A3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Станем солнышко будить,</w:t>
      </w:r>
    </w:p>
    <w:p w14:paraId="1FB0DD46" w14:textId="2ECEBF6F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Будем весело кружить!</w:t>
      </w:r>
    </w:p>
    <w:p w14:paraId="5F258644" w14:textId="77777777" w:rsidR="00F7010E" w:rsidRPr="001F6E9F" w:rsidRDefault="00F7010E" w:rsidP="008E74E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44BBCBFD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6E9F">
        <w:rPr>
          <w:rFonts w:ascii="Times New Roman" w:hAnsi="Times New Roman" w:cs="Times New Roman"/>
          <w:b/>
          <w:sz w:val="26"/>
          <w:szCs w:val="26"/>
        </w:rPr>
        <w:t>Игра «Масленая карусель»</w:t>
      </w:r>
    </w:p>
    <w:p w14:paraId="18A3FCFE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62D5059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F6E9F">
        <w:rPr>
          <w:rFonts w:ascii="Times New Roman" w:hAnsi="Times New Roman" w:cs="Times New Roman"/>
          <w:iCs/>
          <w:sz w:val="26"/>
          <w:szCs w:val="26"/>
        </w:rPr>
        <w:t>Еле-еле, еле-еле</w:t>
      </w:r>
      <w:r w:rsidR="00F7010E" w:rsidRPr="001F6E9F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1F6E9F">
        <w:rPr>
          <w:rFonts w:ascii="Times New Roman" w:hAnsi="Times New Roman" w:cs="Times New Roman"/>
          <w:iCs/>
          <w:sz w:val="26"/>
          <w:szCs w:val="26"/>
        </w:rPr>
        <w:t>закружились карусели,</w:t>
      </w:r>
    </w:p>
    <w:p w14:paraId="73704962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F6E9F">
        <w:rPr>
          <w:rFonts w:ascii="Times New Roman" w:hAnsi="Times New Roman" w:cs="Times New Roman"/>
          <w:iCs/>
          <w:sz w:val="26"/>
          <w:szCs w:val="26"/>
        </w:rPr>
        <w:t>А потом, потом, потом, потом,</w:t>
      </w:r>
    </w:p>
    <w:p w14:paraId="35BC39C0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F6E9F">
        <w:rPr>
          <w:rFonts w:ascii="Times New Roman" w:hAnsi="Times New Roman" w:cs="Times New Roman"/>
          <w:iCs/>
          <w:sz w:val="26"/>
          <w:szCs w:val="26"/>
        </w:rPr>
        <w:t>Все бегом, бегом, бегом.</w:t>
      </w:r>
    </w:p>
    <w:p w14:paraId="11004C0D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F6E9F">
        <w:rPr>
          <w:rFonts w:ascii="Times New Roman" w:hAnsi="Times New Roman" w:cs="Times New Roman"/>
          <w:iCs/>
          <w:sz w:val="26"/>
          <w:szCs w:val="26"/>
        </w:rPr>
        <w:t>А потом, потом, потом</w:t>
      </w:r>
    </w:p>
    <w:p w14:paraId="53724545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F6E9F">
        <w:rPr>
          <w:rFonts w:ascii="Times New Roman" w:hAnsi="Times New Roman" w:cs="Times New Roman"/>
          <w:iCs/>
          <w:sz w:val="26"/>
          <w:szCs w:val="26"/>
        </w:rPr>
        <w:t>Все бегом, бегом, бегом.</w:t>
      </w:r>
    </w:p>
    <w:p w14:paraId="61D84AE5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F6E9F">
        <w:rPr>
          <w:rFonts w:ascii="Times New Roman" w:hAnsi="Times New Roman" w:cs="Times New Roman"/>
          <w:i/>
          <w:sz w:val="26"/>
          <w:szCs w:val="26"/>
        </w:rPr>
        <w:t>(После этого темп движения постепенно замедляется.)</w:t>
      </w:r>
    </w:p>
    <w:p w14:paraId="41BE236F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F6E9F">
        <w:rPr>
          <w:rFonts w:ascii="Times New Roman" w:hAnsi="Times New Roman" w:cs="Times New Roman"/>
          <w:iCs/>
          <w:sz w:val="26"/>
          <w:szCs w:val="26"/>
        </w:rPr>
        <w:t xml:space="preserve">Тише, тише, </w:t>
      </w:r>
      <w:r w:rsidR="00F7010E" w:rsidRPr="001F6E9F">
        <w:rPr>
          <w:rFonts w:ascii="Times New Roman" w:hAnsi="Times New Roman" w:cs="Times New Roman"/>
          <w:iCs/>
          <w:sz w:val="26"/>
          <w:szCs w:val="26"/>
        </w:rPr>
        <w:t>не спешите</w:t>
      </w:r>
      <w:r w:rsidRPr="001F6E9F">
        <w:rPr>
          <w:rFonts w:ascii="Times New Roman" w:hAnsi="Times New Roman" w:cs="Times New Roman"/>
          <w:iCs/>
          <w:sz w:val="26"/>
          <w:szCs w:val="26"/>
        </w:rPr>
        <w:t>,</w:t>
      </w:r>
    </w:p>
    <w:p w14:paraId="366236E9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F6E9F">
        <w:rPr>
          <w:rFonts w:ascii="Times New Roman" w:hAnsi="Times New Roman" w:cs="Times New Roman"/>
          <w:iCs/>
          <w:sz w:val="26"/>
          <w:szCs w:val="26"/>
        </w:rPr>
        <w:t>Карусель остановите.</w:t>
      </w:r>
    </w:p>
    <w:p w14:paraId="70E15D76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F6E9F">
        <w:rPr>
          <w:rFonts w:ascii="Times New Roman" w:hAnsi="Times New Roman" w:cs="Times New Roman"/>
          <w:iCs/>
          <w:sz w:val="26"/>
          <w:szCs w:val="26"/>
        </w:rPr>
        <w:t>Раз-два, раз-два.</w:t>
      </w:r>
    </w:p>
    <w:p w14:paraId="10CB6963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F6E9F">
        <w:rPr>
          <w:rFonts w:ascii="Times New Roman" w:hAnsi="Times New Roman" w:cs="Times New Roman"/>
          <w:i/>
          <w:sz w:val="26"/>
          <w:szCs w:val="26"/>
        </w:rPr>
        <w:t>(На счет раз поднимают руки вверх, на счет два — опускают вниз.)</w:t>
      </w:r>
    </w:p>
    <w:p w14:paraId="6696B5A2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F6E9F">
        <w:rPr>
          <w:rFonts w:ascii="Times New Roman" w:hAnsi="Times New Roman" w:cs="Times New Roman"/>
          <w:iCs/>
          <w:sz w:val="26"/>
          <w:szCs w:val="26"/>
        </w:rPr>
        <w:t>Вот и кончилась игра!</w:t>
      </w:r>
    </w:p>
    <w:p w14:paraId="3EC2EA4F" w14:textId="77777777" w:rsidR="00F7010E" w:rsidRPr="001F6E9F" w:rsidRDefault="00F7010E" w:rsidP="008E74E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F6E9F">
        <w:rPr>
          <w:rFonts w:ascii="Times New Roman" w:hAnsi="Times New Roman" w:cs="Times New Roman"/>
          <w:i/>
          <w:sz w:val="26"/>
          <w:szCs w:val="26"/>
        </w:rPr>
        <w:t>Повторяем 2 раза</w:t>
      </w:r>
    </w:p>
    <w:p w14:paraId="56A3A619" w14:textId="77777777" w:rsidR="001F6E9F" w:rsidRDefault="001F6E9F" w:rsidP="008E74E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5F27FF45" w14:textId="3BF66DF6" w:rsidR="008E74ED" w:rsidRPr="001F6E9F" w:rsidRDefault="00C357A3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едущий 2</w:t>
      </w:r>
      <w:proofErr w:type="gramStart"/>
      <w:r w:rsidR="008E74ED" w:rsidRPr="001F6E9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8E74ED" w:rsidRPr="001F6E9F">
        <w:rPr>
          <w:rFonts w:ascii="Times New Roman" w:hAnsi="Times New Roman" w:cs="Times New Roman"/>
          <w:sz w:val="26"/>
          <w:szCs w:val="26"/>
        </w:rPr>
        <w:t xml:space="preserve"> Уж</w:t>
      </w:r>
      <w:proofErr w:type="gramEnd"/>
      <w:r w:rsidR="008E74ED" w:rsidRPr="001F6E9F">
        <w:rPr>
          <w:rFonts w:ascii="Times New Roman" w:hAnsi="Times New Roman" w:cs="Times New Roman"/>
          <w:sz w:val="26"/>
          <w:szCs w:val="26"/>
        </w:rPr>
        <w:t xml:space="preserve"> как солнца карусель раскрутилась,</w:t>
      </w:r>
    </w:p>
    <w:p w14:paraId="1C78F361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Уходи от нас Зима, загостилась!</w:t>
      </w:r>
    </w:p>
    <w:p w14:paraId="671D86A2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Уж как солнца карусель раскрутилась,</w:t>
      </w:r>
    </w:p>
    <w:p w14:paraId="72C2F01B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Приходи скорей, Весна, сделай милость!</w:t>
      </w:r>
    </w:p>
    <w:p w14:paraId="3B82344B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1CFE16" w14:textId="77777777" w:rsidR="002970BF" w:rsidRPr="001F6E9F" w:rsidRDefault="002970BF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b/>
          <w:i/>
          <w:sz w:val="26"/>
          <w:szCs w:val="26"/>
        </w:rPr>
        <w:t>Петрушка</w:t>
      </w:r>
      <w:r w:rsidRPr="001F6E9F">
        <w:rPr>
          <w:rFonts w:ascii="Times New Roman" w:hAnsi="Times New Roman" w:cs="Times New Roman"/>
          <w:sz w:val="26"/>
          <w:szCs w:val="26"/>
        </w:rPr>
        <w:t>: Слышу птичьи голоса, кажется, идет весна,</w:t>
      </w:r>
    </w:p>
    <w:p w14:paraId="2C4C477E" w14:textId="77777777" w:rsidR="002970BF" w:rsidRPr="001F6E9F" w:rsidRDefault="002970BF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А идет не одна, а с Масленицей!</w:t>
      </w:r>
    </w:p>
    <w:p w14:paraId="055F7AC7" w14:textId="77777777" w:rsidR="002970BF" w:rsidRPr="001F6E9F" w:rsidRDefault="002970BF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Отгадайте-ка, ребятки,</w:t>
      </w:r>
    </w:p>
    <w:p w14:paraId="3AF5DB24" w14:textId="77777777" w:rsidR="002970BF" w:rsidRPr="001F6E9F" w:rsidRDefault="002970BF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Вы еще одну загадку! </w:t>
      </w:r>
    </w:p>
    <w:p w14:paraId="04E4CC6C" w14:textId="77777777" w:rsidR="002970BF" w:rsidRPr="001F6E9F" w:rsidRDefault="002970BF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8304A1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Его любят все на свете, </w:t>
      </w:r>
    </w:p>
    <w:p w14:paraId="35557393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Любят взрослые и дети,  </w:t>
      </w:r>
    </w:p>
    <w:p w14:paraId="2A3F9523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Хоть с начинкою, хоть без, </w:t>
      </w:r>
    </w:p>
    <w:p w14:paraId="6449252C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Каждый хочет его съесть, </w:t>
      </w:r>
    </w:p>
    <w:p w14:paraId="6523F16F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Он у Масленицы герой один —</w:t>
      </w:r>
    </w:p>
    <w:p w14:paraId="2EF2111B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Круглый и вкусный, а зовут его?</w:t>
      </w:r>
    </w:p>
    <w:p w14:paraId="17871439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 xml:space="preserve">(Блин) </w:t>
      </w:r>
    </w:p>
    <w:p w14:paraId="341F9943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476EEA" w14:textId="32D96419" w:rsidR="008E74ED" w:rsidRPr="001F6E9F" w:rsidRDefault="00C357A3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Ведущий 1</w:t>
      </w:r>
      <w:r w:rsidR="008E74ED" w:rsidRPr="001F6E9F">
        <w:rPr>
          <w:rFonts w:ascii="Times New Roman" w:hAnsi="Times New Roman" w:cs="Times New Roman"/>
          <w:sz w:val="26"/>
          <w:szCs w:val="26"/>
        </w:rPr>
        <w:t xml:space="preserve">: На Масленицу </w:t>
      </w:r>
      <w:r w:rsidR="002970BF" w:rsidRPr="001F6E9F">
        <w:rPr>
          <w:rFonts w:ascii="Times New Roman" w:hAnsi="Times New Roman" w:cs="Times New Roman"/>
          <w:sz w:val="26"/>
          <w:szCs w:val="26"/>
        </w:rPr>
        <w:t xml:space="preserve">все пекут блины и </w:t>
      </w:r>
      <w:r w:rsidR="008E74ED" w:rsidRPr="001F6E9F">
        <w:rPr>
          <w:rFonts w:ascii="Times New Roman" w:hAnsi="Times New Roman" w:cs="Times New Roman"/>
          <w:sz w:val="26"/>
          <w:szCs w:val="26"/>
        </w:rPr>
        <w:t>угоща</w:t>
      </w:r>
      <w:r w:rsidR="002970BF" w:rsidRPr="001F6E9F">
        <w:rPr>
          <w:rFonts w:ascii="Times New Roman" w:hAnsi="Times New Roman" w:cs="Times New Roman"/>
          <w:sz w:val="26"/>
          <w:szCs w:val="26"/>
        </w:rPr>
        <w:t xml:space="preserve">ют </w:t>
      </w:r>
      <w:r w:rsidR="008E74ED" w:rsidRPr="001F6E9F">
        <w:rPr>
          <w:rFonts w:ascii="Times New Roman" w:hAnsi="Times New Roman" w:cs="Times New Roman"/>
          <w:sz w:val="26"/>
          <w:szCs w:val="26"/>
        </w:rPr>
        <w:t xml:space="preserve">друг друга. Ведь румяный блин считается символом солнца. Блин испечёшь — солнышко в гости позовёшь. </w:t>
      </w:r>
    </w:p>
    <w:p w14:paraId="3E76DD1A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Ой, блины, блины, блины, поиграем с вами мы! Вставайте в кружок.</w:t>
      </w:r>
    </w:p>
    <w:p w14:paraId="710CFCF8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A519DB9" w14:textId="58E1D970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6E9F">
        <w:rPr>
          <w:rFonts w:ascii="Times New Roman" w:hAnsi="Times New Roman" w:cs="Times New Roman"/>
          <w:b/>
          <w:sz w:val="26"/>
          <w:szCs w:val="26"/>
        </w:rPr>
        <w:t xml:space="preserve">Танцующие блинчики </w:t>
      </w:r>
    </w:p>
    <w:p w14:paraId="481C7DC6" w14:textId="77777777" w:rsidR="008E74ED" w:rsidRPr="001F6E9F" w:rsidRDefault="008E74ED" w:rsidP="00F450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i/>
          <w:sz w:val="26"/>
          <w:szCs w:val="26"/>
        </w:rPr>
        <w:t>После каждых двух строк звучит веселая музыка, под которую зрители выполняют названное движение.</w:t>
      </w:r>
      <w:r w:rsidRPr="001F6E9F">
        <w:rPr>
          <w:rFonts w:ascii="Times New Roman" w:hAnsi="Times New Roman" w:cs="Times New Roman"/>
          <w:i/>
          <w:sz w:val="26"/>
          <w:szCs w:val="26"/>
        </w:rPr>
        <w:br/>
      </w:r>
      <w:r w:rsidRPr="001F6E9F">
        <w:rPr>
          <w:rFonts w:ascii="Times New Roman" w:hAnsi="Times New Roman" w:cs="Times New Roman"/>
          <w:sz w:val="26"/>
          <w:szCs w:val="26"/>
        </w:rPr>
        <w:t>С чем бывают блины — это точно знаем мы!</w:t>
      </w:r>
      <w:r w:rsidRPr="001F6E9F">
        <w:rPr>
          <w:rFonts w:ascii="Times New Roman" w:hAnsi="Times New Roman" w:cs="Times New Roman"/>
          <w:sz w:val="26"/>
          <w:szCs w:val="26"/>
        </w:rPr>
        <w:br/>
        <w:t xml:space="preserve">Блинчики бывают в сметане — </w:t>
      </w:r>
      <w:r w:rsidR="00F450DF" w:rsidRPr="001F6E9F">
        <w:rPr>
          <w:rFonts w:ascii="Times New Roman" w:hAnsi="Times New Roman" w:cs="Times New Roman"/>
          <w:sz w:val="26"/>
          <w:szCs w:val="26"/>
        </w:rPr>
        <w:t>Мальчики</w:t>
      </w:r>
      <w:r w:rsidRPr="001F6E9F">
        <w:rPr>
          <w:rFonts w:ascii="Times New Roman" w:hAnsi="Times New Roman" w:cs="Times New Roman"/>
          <w:sz w:val="26"/>
          <w:szCs w:val="26"/>
        </w:rPr>
        <w:t>, помашите даме!</w:t>
      </w:r>
      <w:r w:rsidRPr="001F6E9F">
        <w:rPr>
          <w:rFonts w:ascii="Times New Roman" w:hAnsi="Times New Roman" w:cs="Times New Roman"/>
          <w:sz w:val="26"/>
          <w:szCs w:val="26"/>
        </w:rPr>
        <w:br/>
        <w:t>Маслом блинчики помажем — все девочки, рукой помашем!</w:t>
      </w:r>
      <w:r w:rsidRPr="001F6E9F">
        <w:rPr>
          <w:rFonts w:ascii="Times New Roman" w:hAnsi="Times New Roman" w:cs="Times New Roman"/>
          <w:sz w:val="26"/>
          <w:szCs w:val="26"/>
        </w:rPr>
        <w:br/>
        <w:t xml:space="preserve">А вот блин с грибами — </w:t>
      </w:r>
      <w:r w:rsidR="00F450DF" w:rsidRPr="001F6E9F">
        <w:rPr>
          <w:rFonts w:ascii="Times New Roman" w:hAnsi="Times New Roman" w:cs="Times New Roman"/>
          <w:sz w:val="26"/>
          <w:szCs w:val="26"/>
        </w:rPr>
        <w:t>воздушный поцелуй маме</w:t>
      </w:r>
      <w:r w:rsidRPr="001F6E9F">
        <w:rPr>
          <w:rFonts w:ascii="Times New Roman" w:hAnsi="Times New Roman" w:cs="Times New Roman"/>
          <w:sz w:val="26"/>
          <w:szCs w:val="26"/>
        </w:rPr>
        <w:t>!</w:t>
      </w:r>
      <w:r w:rsidRPr="001F6E9F">
        <w:rPr>
          <w:rFonts w:ascii="Times New Roman" w:hAnsi="Times New Roman" w:cs="Times New Roman"/>
          <w:sz w:val="26"/>
          <w:szCs w:val="26"/>
        </w:rPr>
        <w:br/>
        <w:t>Блинок с</w:t>
      </w:r>
      <w:r w:rsidR="00F450DF" w:rsidRPr="001F6E9F">
        <w:rPr>
          <w:rFonts w:ascii="Times New Roman" w:hAnsi="Times New Roman" w:cs="Times New Roman"/>
          <w:sz w:val="26"/>
          <w:szCs w:val="26"/>
        </w:rPr>
        <w:t xml:space="preserve"> икрой —Обнимаемся с дружком</w:t>
      </w:r>
      <w:r w:rsidRPr="001F6E9F">
        <w:rPr>
          <w:rFonts w:ascii="Times New Roman" w:hAnsi="Times New Roman" w:cs="Times New Roman"/>
          <w:sz w:val="26"/>
          <w:szCs w:val="26"/>
        </w:rPr>
        <w:br/>
        <w:t>Блинчик с лучком —Обменяемся с соседом пятачком!</w:t>
      </w:r>
      <w:r w:rsidRPr="001F6E9F">
        <w:rPr>
          <w:rFonts w:ascii="Times New Roman" w:hAnsi="Times New Roman" w:cs="Times New Roman"/>
          <w:sz w:val="26"/>
          <w:szCs w:val="26"/>
        </w:rPr>
        <w:br/>
        <w:t>Начинка с картошкой —Потопаем правой ножкой!</w:t>
      </w:r>
      <w:r w:rsidRPr="001F6E9F">
        <w:rPr>
          <w:rFonts w:ascii="Times New Roman" w:hAnsi="Times New Roman" w:cs="Times New Roman"/>
          <w:sz w:val="26"/>
          <w:szCs w:val="26"/>
        </w:rPr>
        <w:br/>
        <w:t>Сложим блинчики стопочкой —Резво крутим... талией!</w:t>
      </w:r>
    </w:p>
    <w:p w14:paraId="0811FE48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21B15EC" w14:textId="169AB361" w:rsidR="008E74ED" w:rsidRPr="00C357A3" w:rsidRDefault="008E74ED" w:rsidP="001F6E9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1F6E9F">
        <w:rPr>
          <w:rFonts w:ascii="Times New Roman" w:hAnsi="Times New Roman" w:cs="Times New Roman"/>
          <w:b/>
          <w:bCs/>
          <w:sz w:val="26"/>
          <w:szCs w:val="26"/>
        </w:rPr>
        <w:t>Хороводная игра «Блинчик»</w:t>
      </w:r>
      <w:r w:rsidRPr="001F6E9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357A3">
        <w:rPr>
          <w:rFonts w:ascii="Times New Roman" w:hAnsi="Times New Roman" w:cs="Times New Roman"/>
          <w:b/>
          <w:i/>
          <w:sz w:val="26"/>
          <w:szCs w:val="26"/>
        </w:rPr>
        <w:t>Ведущий 2</w:t>
      </w:r>
      <w:r w:rsidR="001F6E9F" w:rsidRPr="001F6E9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1F6E9F" w:rsidRPr="001F6E9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F6E9F">
        <w:rPr>
          <w:rFonts w:ascii="Times New Roman" w:hAnsi="Times New Roman" w:cs="Times New Roman"/>
          <w:i/>
          <w:sz w:val="26"/>
          <w:szCs w:val="26"/>
        </w:rPr>
        <w:t xml:space="preserve">Дети и </w:t>
      </w:r>
      <w:proofErr w:type="gramStart"/>
      <w:r w:rsidRPr="001F6E9F">
        <w:rPr>
          <w:rFonts w:ascii="Times New Roman" w:hAnsi="Times New Roman" w:cs="Times New Roman"/>
          <w:i/>
          <w:sz w:val="26"/>
          <w:szCs w:val="26"/>
        </w:rPr>
        <w:t>взрослые  встают</w:t>
      </w:r>
      <w:proofErr w:type="gramEnd"/>
      <w:r w:rsidRPr="001F6E9F">
        <w:rPr>
          <w:rFonts w:ascii="Times New Roman" w:hAnsi="Times New Roman" w:cs="Times New Roman"/>
          <w:i/>
          <w:sz w:val="26"/>
          <w:szCs w:val="26"/>
        </w:rPr>
        <w:t xml:space="preserve"> в круг и передают «блинчик» друг другу со словами:</w:t>
      </w:r>
      <w:r w:rsidRPr="001F6E9F">
        <w:rPr>
          <w:rFonts w:ascii="Times New Roman" w:hAnsi="Times New Roman" w:cs="Times New Roman"/>
          <w:i/>
          <w:sz w:val="26"/>
          <w:szCs w:val="26"/>
        </w:rPr>
        <w:br/>
      </w:r>
      <w:r w:rsidRPr="001F6E9F">
        <w:rPr>
          <w:rFonts w:ascii="Times New Roman" w:hAnsi="Times New Roman" w:cs="Times New Roman"/>
          <w:sz w:val="26"/>
          <w:szCs w:val="26"/>
        </w:rPr>
        <w:t>Ты, катись, горячий блинчик,</w:t>
      </w:r>
      <w:r w:rsidRPr="001F6E9F">
        <w:rPr>
          <w:rFonts w:ascii="Times New Roman" w:hAnsi="Times New Roman" w:cs="Times New Roman"/>
          <w:sz w:val="26"/>
          <w:szCs w:val="26"/>
        </w:rPr>
        <w:br/>
        <w:t>Быстро, быстро по рукам,</w:t>
      </w:r>
      <w:r w:rsidRPr="001F6E9F">
        <w:rPr>
          <w:rFonts w:ascii="Times New Roman" w:hAnsi="Times New Roman" w:cs="Times New Roman"/>
          <w:sz w:val="26"/>
          <w:szCs w:val="26"/>
        </w:rPr>
        <w:br/>
        <w:t>У кого горячий блинчик,</w:t>
      </w:r>
      <w:r w:rsidRPr="001F6E9F">
        <w:rPr>
          <w:rFonts w:ascii="Times New Roman" w:hAnsi="Times New Roman" w:cs="Times New Roman"/>
          <w:sz w:val="26"/>
          <w:szCs w:val="26"/>
        </w:rPr>
        <w:br/>
        <w:t>Тот сейчас станцует нам.</w:t>
      </w:r>
      <w:r w:rsidRPr="001F6E9F">
        <w:rPr>
          <w:rFonts w:ascii="Times New Roman" w:hAnsi="Times New Roman" w:cs="Times New Roman"/>
          <w:sz w:val="26"/>
          <w:szCs w:val="26"/>
        </w:rPr>
        <w:br/>
      </w:r>
      <w:r w:rsidRPr="001F6E9F">
        <w:rPr>
          <w:rFonts w:ascii="Times New Roman" w:hAnsi="Times New Roman" w:cs="Times New Roman"/>
          <w:i/>
          <w:sz w:val="26"/>
          <w:szCs w:val="26"/>
        </w:rPr>
        <w:t>У кого остановился «блинчик», тот выходит в центр круга, и под музыку показывает любые движения, а остальные за ним повторяют. </w:t>
      </w:r>
    </w:p>
    <w:p w14:paraId="3424A76C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37A5E9" w14:textId="3852C4FC" w:rsidR="008E74ED" w:rsidRPr="001F6E9F" w:rsidRDefault="00C357A3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1: </w:t>
      </w:r>
      <w:r w:rsidR="008E74ED" w:rsidRPr="001F6E9F">
        <w:rPr>
          <w:rFonts w:ascii="Times New Roman" w:hAnsi="Times New Roman" w:cs="Times New Roman"/>
          <w:sz w:val="26"/>
          <w:szCs w:val="26"/>
        </w:rPr>
        <w:t xml:space="preserve"> Масленица</w:t>
      </w:r>
      <w:proofErr w:type="gramEnd"/>
      <w:r w:rsidR="008E74ED" w:rsidRPr="001F6E9F">
        <w:rPr>
          <w:rFonts w:ascii="Times New Roman" w:hAnsi="Times New Roman" w:cs="Times New Roman"/>
          <w:sz w:val="26"/>
          <w:szCs w:val="26"/>
        </w:rPr>
        <w:t xml:space="preserve"> </w:t>
      </w:r>
      <w:r w:rsidR="002970BF" w:rsidRPr="001F6E9F">
        <w:rPr>
          <w:rFonts w:ascii="Times New Roman" w:hAnsi="Times New Roman" w:cs="Times New Roman"/>
          <w:sz w:val="26"/>
          <w:szCs w:val="26"/>
        </w:rPr>
        <w:t>- это</w:t>
      </w:r>
      <w:r w:rsidR="008E74ED" w:rsidRPr="001F6E9F">
        <w:rPr>
          <w:rFonts w:ascii="Times New Roman" w:hAnsi="Times New Roman" w:cs="Times New Roman"/>
          <w:sz w:val="26"/>
          <w:szCs w:val="26"/>
        </w:rPr>
        <w:t xml:space="preserve"> самы</w:t>
      </w:r>
      <w:r w:rsidR="002970BF" w:rsidRPr="001F6E9F">
        <w:rPr>
          <w:rFonts w:ascii="Times New Roman" w:hAnsi="Times New Roman" w:cs="Times New Roman"/>
          <w:sz w:val="26"/>
          <w:szCs w:val="26"/>
        </w:rPr>
        <w:t>й</w:t>
      </w:r>
      <w:r w:rsidR="008E74ED" w:rsidRPr="001F6E9F">
        <w:rPr>
          <w:rFonts w:ascii="Times New Roman" w:hAnsi="Times New Roman" w:cs="Times New Roman"/>
          <w:sz w:val="26"/>
          <w:szCs w:val="26"/>
        </w:rPr>
        <w:t xml:space="preserve"> веселы</w:t>
      </w:r>
      <w:r w:rsidR="002970BF" w:rsidRPr="001F6E9F">
        <w:rPr>
          <w:rFonts w:ascii="Times New Roman" w:hAnsi="Times New Roman" w:cs="Times New Roman"/>
          <w:sz w:val="26"/>
          <w:szCs w:val="26"/>
        </w:rPr>
        <w:t>й</w:t>
      </w:r>
      <w:r w:rsidR="008E74ED" w:rsidRPr="001F6E9F">
        <w:rPr>
          <w:rFonts w:ascii="Times New Roman" w:hAnsi="Times New Roman" w:cs="Times New Roman"/>
          <w:sz w:val="26"/>
          <w:szCs w:val="26"/>
        </w:rPr>
        <w:t xml:space="preserve"> и сытны</w:t>
      </w:r>
      <w:r w:rsidR="002970BF" w:rsidRPr="001F6E9F">
        <w:rPr>
          <w:rFonts w:ascii="Times New Roman" w:hAnsi="Times New Roman" w:cs="Times New Roman"/>
          <w:sz w:val="26"/>
          <w:szCs w:val="26"/>
        </w:rPr>
        <w:t>й</w:t>
      </w:r>
      <w:r w:rsidR="008E74ED" w:rsidRPr="001F6E9F">
        <w:rPr>
          <w:rFonts w:ascii="Times New Roman" w:hAnsi="Times New Roman" w:cs="Times New Roman"/>
          <w:sz w:val="26"/>
          <w:szCs w:val="26"/>
        </w:rPr>
        <w:t xml:space="preserve"> праздником на Руси. Народ старался вволю накататься с гор, поиграть в снежки, поучаствовать в строительстве и штурме снежных крепостей, в кулачных боях,</w:t>
      </w:r>
      <w:r w:rsidR="002970BF" w:rsidRPr="001F6E9F">
        <w:rPr>
          <w:rFonts w:ascii="Times New Roman" w:hAnsi="Times New Roman" w:cs="Times New Roman"/>
          <w:sz w:val="26"/>
          <w:szCs w:val="26"/>
        </w:rPr>
        <w:t xml:space="preserve"> и не только между собой, а еще и с медведем! Ведь зимой мишка спит, а весной пора бы ему и проснуться… Я знаю, что на наш праздник сегодня пришел настоящий медведь. Давайте освободим побольше места и позовем его к нам! Мишка, выходи! (вместе зовем)</w:t>
      </w:r>
    </w:p>
    <w:p w14:paraId="5AE4C704" w14:textId="77777777" w:rsidR="002970BF" w:rsidRPr="001F6E9F" w:rsidRDefault="002970BF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B3C989" w14:textId="77777777" w:rsidR="002970BF" w:rsidRPr="001F6E9F" w:rsidRDefault="002970BF" w:rsidP="008E74E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F6E9F">
        <w:rPr>
          <w:rFonts w:ascii="Times New Roman" w:hAnsi="Times New Roman" w:cs="Times New Roman"/>
          <w:b/>
          <w:bCs/>
          <w:sz w:val="26"/>
          <w:szCs w:val="26"/>
        </w:rPr>
        <w:t>Выход Медведя под музыку, танцует, потом засыпает.</w:t>
      </w:r>
    </w:p>
    <w:p w14:paraId="2D474185" w14:textId="77777777" w:rsidR="002970BF" w:rsidRPr="001F6E9F" w:rsidRDefault="002970BF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A9605D" w14:textId="1114C247" w:rsidR="002970BF" w:rsidRDefault="002970BF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b/>
          <w:i/>
          <w:sz w:val="26"/>
          <w:szCs w:val="26"/>
        </w:rPr>
        <w:t>Петрушка</w:t>
      </w:r>
      <w:proofErr w:type="gramStart"/>
      <w:r w:rsidRPr="001F6E9F">
        <w:rPr>
          <w:rFonts w:ascii="Times New Roman" w:hAnsi="Times New Roman" w:cs="Times New Roman"/>
          <w:sz w:val="26"/>
          <w:szCs w:val="26"/>
        </w:rPr>
        <w:t>: Ух-ты</w:t>
      </w:r>
      <w:proofErr w:type="gramEnd"/>
      <w:r w:rsidRPr="001F6E9F">
        <w:rPr>
          <w:rFonts w:ascii="Times New Roman" w:hAnsi="Times New Roman" w:cs="Times New Roman"/>
          <w:sz w:val="26"/>
          <w:szCs w:val="26"/>
        </w:rPr>
        <w:t xml:space="preserve">, ну-ты, ножки гнуты, </w:t>
      </w:r>
      <w:r w:rsidR="00C357A3">
        <w:rPr>
          <w:rFonts w:ascii="Times New Roman" w:hAnsi="Times New Roman" w:cs="Times New Roman"/>
          <w:sz w:val="26"/>
          <w:szCs w:val="26"/>
        </w:rPr>
        <w:t>а</w:t>
      </w:r>
      <w:r w:rsidRPr="001F6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6E9F">
        <w:rPr>
          <w:rFonts w:ascii="Times New Roman" w:hAnsi="Times New Roman" w:cs="Times New Roman"/>
          <w:sz w:val="26"/>
          <w:szCs w:val="26"/>
        </w:rPr>
        <w:t>чегой</w:t>
      </w:r>
      <w:proofErr w:type="spellEnd"/>
      <w:r w:rsidRPr="001F6E9F">
        <w:rPr>
          <w:rFonts w:ascii="Times New Roman" w:hAnsi="Times New Roman" w:cs="Times New Roman"/>
          <w:sz w:val="26"/>
          <w:szCs w:val="26"/>
        </w:rPr>
        <w:t>-то он спать лег?</w:t>
      </w:r>
    </w:p>
    <w:p w14:paraId="79E2897A" w14:textId="77777777" w:rsidR="00F62446" w:rsidRPr="001F6E9F" w:rsidRDefault="00F62446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C10848" w14:textId="2DF0DAB6" w:rsidR="002970BF" w:rsidRPr="001F6E9F" w:rsidRDefault="00C357A3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едущий 1</w:t>
      </w:r>
      <w:proofErr w:type="gramStart"/>
      <w:r w:rsidR="002970BF" w:rsidRPr="001F6E9F">
        <w:rPr>
          <w:rFonts w:ascii="Times New Roman" w:hAnsi="Times New Roman" w:cs="Times New Roman"/>
          <w:sz w:val="26"/>
          <w:szCs w:val="26"/>
        </w:rPr>
        <w:t>: Не</w:t>
      </w:r>
      <w:proofErr w:type="gramEnd"/>
      <w:r w:rsidR="002970BF" w:rsidRPr="001F6E9F">
        <w:rPr>
          <w:rFonts w:ascii="Times New Roman" w:hAnsi="Times New Roman" w:cs="Times New Roman"/>
          <w:sz w:val="26"/>
          <w:szCs w:val="26"/>
        </w:rPr>
        <w:t xml:space="preserve"> знаю, Петрушка, не выспался, видимо… Ребята, а давайте мы Мишку разбудим!</w:t>
      </w:r>
    </w:p>
    <w:p w14:paraId="4267687B" w14:textId="77777777" w:rsidR="002970BF" w:rsidRPr="001F6E9F" w:rsidRDefault="002970BF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20049D" w14:textId="0C03564E" w:rsidR="002970BF" w:rsidRPr="001F6E9F" w:rsidRDefault="00011B6A" w:rsidP="002970B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F6E9F">
        <w:rPr>
          <w:rFonts w:ascii="Times New Roman" w:hAnsi="Times New Roman" w:cs="Times New Roman"/>
          <w:b/>
          <w:bCs/>
          <w:sz w:val="26"/>
          <w:szCs w:val="26"/>
        </w:rPr>
        <w:t xml:space="preserve">«Игра с Мишкой» </w:t>
      </w:r>
    </w:p>
    <w:p w14:paraId="2B5DC1EB" w14:textId="77777777" w:rsidR="002970BF" w:rsidRPr="001F6E9F" w:rsidRDefault="00011B6A" w:rsidP="002970BF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F6E9F">
        <w:rPr>
          <w:rFonts w:ascii="Times New Roman" w:hAnsi="Times New Roman" w:cs="Times New Roman"/>
          <w:i/>
          <w:iCs/>
          <w:sz w:val="26"/>
          <w:szCs w:val="26"/>
        </w:rPr>
        <w:t>На 3 раз просыпается, встает</w:t>
      </w:r>
    </w:p>
    <w:p w14:paraId="46E527C4" w14:textId="77777777" w:rsidR="001F6E9F" w:rsidRPr="001F6E9F" w:rsidRDefault="001F6E9F" w:rsidP="002970BF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0336A69" w14:textId="62DC8671" w:rsidR="002970BF" w:rsidRPr="001F6E9F" w:rsidRDefault="00C357A3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едущий 2</w:t>
      </w:r>
      <w:proofErr w:type="gramStart"/>
      <w:r w:rsidR="002970BF" w:rsidRPr="001F6E9F">
        <w:rPr>
          <w:rFonts w:ascii="Times New Roman" w:hAnsi="Times New Roman" w:cs="Times New Roman"/>
          <w:sz w:val="26"/>
          <w:szCs w:val="26"/>
        </w:rPr>
        <w:t>: Здравствуй</w:t>
      </w:r>
      <w:proofErr w:type="gramEnd"/>
      <w:r w:rsidR="002970BF" w:rsidRPr="001F6E9F">
        <w:rPr>
          <w:rFonts w:ascii="Times New Roman" w:hAnsi="Times New Roman" w:cs="Times New Roman"/>
          <w:sz w:val="26"/>
          <w:szCs w:val="26"/>
        </w:rPr>
        <w:t>, Мишка!</w:t>
      </w:r>
      <w:r w:rsidR="001F6E9F" w:rsidRPr="001F6E9F">
        <w:rPr>
          <w:rFonts w:ascii="Times New Roman" w:hAnsi="Times New Roman" w:cs="Times New Roman"/>
          <w:sz w:val="26"/>
          <w:szCs w:val="26"/>
        </w:rPr>
        <w:t xml:space="preserve"> </w:t>
      </w:r>
      <w:r w:rsidR="002970BF" w:rsidRPr="001F6E9F">
        <w:rPr>
          <w:rFonts w:ascii="Times New Roman" w:hAnsi="Times New Roman" w:cs="Times New Roman"/>
          <w:sz w:val="26"/>
          <w:szCs w:val="26"/>
        </w:rPr>
        <w:t>Посмотри, как много ребят пришло сегодня на праздник!</w:t>
      </w:r>
    </w:p>
    <w:p w14:paraId="2F8620AD" w14:textId="77777777" w:rsidR="002970BF" w:rsidRPr="001F6E9F" w:rsidRDefault="002970BF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Все кругом течет и тает</w:t>
      </w:r>
    </w:p>
    <w:p w14:paraId="47A06137" w14:textId="77777777" w:rsidR="002970BF" w:rsidRPr="001F6E9F" w:rsidRDefault="002970BF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Ярче солнышко играет</w:t>
      </w:r>
    </w:p>
    <w:p w14:paraId="6EBE690C" w14:textId="77777777" w:rsidR="002970BF" w:rsidRPr="001F6E9F" w:rsidRDefault="002970BF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Скоро, скоро точно знаем</w:t>
      </w:r>
    </w:p>
    <w:p w14:paraId="19D0EB0C" w14:textId="77777777" w:rsidR="002970BF" w:rsidRPr="001F6E9F" w:rsidRDefault="002970BF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Мы Весну-</w:t>
      </w:r>
      <w:proofErr w:type="spellStart"/>
      <w:r w:rsidRPr="001F6E9F">
        <w:rPr>
          <w:rFonts w:ascii="Times New Roman" w:hAnsi="Times New Roman" w:cs="Times New Roman"/>
          <w:sz w:val="26"/>
          <w:szCs w:val="26"/>
        </w:rPr>
        <w:t>красну</w:t>
      </w:r>
      <w:proofErr w:type="spellEnd"/>
      <w:r w:rsidRPr="001F6E9F">
        <w:rPr>
          <w:rFonts w:ascii="Times New Roman" w:hAnsi="Times New Roman" w:cs="Times New Roman"/>
          <w:sz w:val="26"/>
          <w:szCs w:val="26"/>
        </w:rPr>
        <w:t xml:space="preserve"> встречаем!</w:t>
      </w:r>
    </w:p>
    <w:p w14:paraId="7ED5DE3B" w14:textId="77777777" w:rsidR="00011B6A" w:rsidRPr="001F6E9F" w:rsidRDefault="00011B6A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Ты проснулся, Мишка? Выспался? А хочешь мы с тобой поиграем?</w:t>
      </w:r>
    </w:p>
    <w:p w14:paraId="6DBB8A72" w14:textId="77777777" w:rsidR="00011B6A" w:rsidRPr="001F6E9F" w:rsidRDefault="00011B6A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7703F8" w14:textId="2A041503" w:rsidR="00011B6A" w:rsidRPr="00C357A3" w:rsidRDefault="00C357A3" w:rsidP="00C357A3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Ведущий 2</w:t>
      </w:r>
      <w:r w:rsidR="00011B6A" w:rsidRPr="001F6E9F">
        <w:rPr>
          <w:rFonts w:ascii="Times New Roman" w:hAnsi="Times New Roman" w:cs="Times New Roman"/>
          <w:sz w:val="26"/>
          <w:szCs w:val="26"/>
        </w:rPr>
        <w:t xml:space="preserve">: Ребята! Давайте с Мишкой поиграем да его немного погоняем… с помощью вот такого </w:t>
      </w:r>
      <w:r w:rsidR="00F450DF" w:rsidRPr="001F6E9F">
        <w:rPr>
          <w:rFonts w:ascii="Times New Roman" w:hAnsi="Times New Roman" w:cs="Times New Roman"/>
          <w:sz w:val="26"/>
          <w:szCs w:val="26"/>
        </w:rPr>
        <w:t>бубна</w:t>
      </w:r>
      <w:r w:rsidR="00011B6A" w:rsidRPr="001F6E9F">
        <w:rPr>
          <w:rFonts w:ascii="Times New Roman" w:hAnsi="Times New Roman" w:cs="Times New Roman"/>
          <w:sz w:val="26"/>
          <w:szCs w:val="26"/>
        </w:rPr>
        <w:t>!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11B6A" w:rsidRPr="001F6E9F">
        <w:rPr>
          <w:rFonts w:ascii="Times New Roman" w:hAnsi="Times New Roman" w:cs="Times New Roman"/>
          <w:sz w:val="26"/>
          <w:szCs w:val="26"/>
        </w:rPr>
        <w:t xml:space="preserve">Теперь Мишка слушай внимательно, как только </w:t>
      </w:r>
      <w:r w:rsidR="00F450DF" w:rsidRPr="001F6E9F">
        <w:rPr>
          <w:rFonts w:ascii="Times New Roman" w:hAnsi="Times New Roman" w:cs="Times New Roman"/>
          <w:sz w:val="26"/>
          <w:szCs w:val="26"/>
        </w:rPr>
        <w:t>бубен</w:t>
      </w:r>
      <w:r w:rsidR="00011B6A" w:rsidRPr="001F6E9F">
        <w:rPr>
          <w:rFonts w:ascii="Times New Roman" w:hAnsi="Times New Roman" w:cs="Times New Roman"/>
          <w:sz w:val="26"/>
          <w:szCs w:val="26"/>
        </w:rPr>
        <w:t xml:space="preserve"> услышишь</w:t>
      </w:r>
      <w:r w:rsidR="00F62446">
        <w:rPr>
          <w:rFonts w:ascii="Times New Roman" w:hAnsi="Times New Roman" w:cs="Times New Roman"/>
          <w:sz w:val="26"/>
          <w:szCs w:val="26"/>
        </w:rPr>
        <w:t xml:space="preserve"> </w:t>
      </w:r>
      <w:r w:rsidR="00011B6A" w:rsidRPr="001F6E9F">
        <w:rPr>
          <w:rFonts w:ascii="Times New Roman" w:hAnsi="Times New Roman" w:cs="Times New Roman"/>
          <w:sz w:val="26"/>
          <w:szCs w:val="26"/>
        </w:rPr>
        <w:t>- сразу лови звонаря, поймаешь ты выиграл, не поймаешь - наша взяла!</w:t>
      </w:r>
    </w:p>
    <w:p w14:paraId="36E04E1C" w14:textId="77777777" w:rsidR="00011B6A" w:rsidRPr="001F6E9F" w:rsidRDefault="00011B6A" w:rsidP="00011B6A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56215C51" w14:textId="77777777" w:rsidR="00011B6A" w:rsidRPr="001F6E9F" w:rsidRDefault="00011B6A" w:rsidP="00011B6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F6E9F">
        <w:rPr>
          <w:rFonts w:ascii="Times New Roman" w:hAnsi="Times New Roman" w:cs="Times New Roman"/>
          <w:b/>
          <w:bCs/>
          <w:sz w:val="26"/>
          <w:szCs w:val="26"/>
        </w:rPr>
        <w:t>Проводится игра в кругу «Поймай звонаря»</w:t>
      </w:r>
    </w:p>
    <w:p w14:paraId="0DBC488B" w14:textId="77777777" w:rsidR="00011B6A" w:rsidRPr="001F6E9F" w:rsidRDefault="00011B6A" w:rsidP="00011B6A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F6E9F">
        <w:rPr>
          <w:rFonts w:ascii="Times New Roman" w:hAnsi="Times New Roman" w:cs="Times New Roman"/>
          <w:i/>
          <w:iCs/>
          <w:sz w:val="26"/>
          <w:szCs w:val="26"/>
        </w:rPr>
        <w:t>Передают колокольчик (бубен) друг другу за спиной и иногда звонят, Мишке не удается поймать звонаря, разводит лапы.</w:t>
      </w:r>
    </w:p>
    <w:p w14:paraId="0B37AE41" w14:textId="77777777" w:rsidR="00011B6A" w:rsidRDefault="00011B6A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2ADB88" w14:textId="6F0FCA7D" w:rsidR="00254851" w:rsidRDefault="00254851" w:rsidP="002970B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5485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етрушка</w:t>
      </w:r>
      <w:proofErr w:type="gramStart"/>
      <w:r w:rsidRPr="0025485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r w:rsidRPr="00254851">
        <w:rPr>
          <w:rFonts w:ascii="Times New Roman" w:hAnsi="Times New Roman" w:cs="Times New Roman"/>
          <w:sz w:val="26"/>
          <w:szCs w:val="26"/>
        </w:rPr>
        <w:t>Порезвились</w:t>
      </w:r>
      <w:proofErr w:type="gramEnd"/>
      <w:r w:rsidRPr="00254851">
        <w:rPr>
          <w:rFonts w:ascii="Times New Roman" w:hAnsi="Times New Roman" w:cs="Times New Roman"/>
          <w:sz w:val="26"/>
          <w:szCs w:val="26"/>
        </w:rPr>
        <w:t xml:space="preserve"> от души!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254851">
        <w:rPr>
          <w:rFonts w:ascii="Times New Roman" w:hAnsi="Times New Roman" w:cs="Times New Roman"/>
          <w:sz w:val="26"/>
          <w:szCs w:val="26"/>
        </w:rPr>
        <w:t>Пора теплым чаем угощаться, да блинами наедаться!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4EDEBD9C" w14:textId="77777777" w:rsidR="00254851" w:rsidRPr="00254851" w:rsidRDefault="00254851" w:rsidP="002970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109093" w14:textId="4FFFABD8" w:rsidR="008E74ED" w:rsidRPr="001F6E9F" w:rsidRDefault="00C357A3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едущий 1</w:t>
      </w:r>
      <w:proofErr w:type="gramStart"/>
      <w:r w:rsidR="001F6E9F" w:rsidRPr="001F6E9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8E74ED" w:rsidRPr="001F6E9F">
        <w:rPr>
          <w:rFonts w:ascii="Times New Roman" w:hAnsi="Times New Roman" w:cs="Times New Roman"/>
          <w:sz w:val="26"/>
          <w:szCs w:val="26"/>
        </w:rPr>
        <w:t> Прощай</w:t>
      </w:r>
      <w:proofErr w:type="gramEnd"/>
      <w:r w:rsidR="008E74ED" w:rsidRPr="001F6E9F">
        <w:rPr>
          <w:rFonts w:ascii="Times New Roman" w:hAnsi="Times New Roman" w:cs="Times New Roman"/>
          <w:sz w:val="26"/>
          <w:szCs w:val="26"/>
        </w:rPr>
        <w:t>, Зимушка-Зима,</w:t>
      </w:r>
    </w:p>
    <w:p w14:paraId="77872C5E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Погостила ты сполна.</w:t>
      </w:r>
    </w:p>
    <w:p w14:paraId="17BE119B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А теперь прощай, прощай,</w:t>
      </w:r>
    </w:p>
    <w:p w14:paraId="71B619BC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Снова в гости приезжай.</w:t>
      </w:r>
    </w:p>
    <w:p w14:paraId="72062480" w14:textId="77777777" w:rsidR="00F450DF" w:rsidRPr="001F6E9F" w:rsidRDefault="00F450DF" w:rsidP="008E74E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70B32F38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b/>
          <w:i/>
          <w:sz w:val="26"/>
          <w:szCs w:val="26"/>
        </w:rPr>
        <w:t>Петрушка</w:t>
      </w:r>
      <w:r w:rsidRPr="001F6E9F">
        <w:rPr>
          <w:rFonts w:ascii="Times New Roman" w:hAnsi="Times New Roman" w:cs="Times New Roman"/>
          <w:sz w:val="26"/>
          <w:szCs w:val="26"/>
        </w:rPr>
        <w:t>: Прощай, Зимушка!</w:t>
      </w:r>
    </w:p>
    <w:p w14:paraId="252766C4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E9F">
        <w:rPr>
          <w:rFonts w:ascii="Times New Roman" w:hAnsi="Times New Roman" w:cs="Times New Roman"/>
          <w:sz w:val="26"/>
          <w:szCs w:val="26"/>
        </w:rPr>
        <w:t>Здравствуй, Весна-крас</w:t>
      </w:r>
      <w:r w:rsidR="00447225" w:rsidRPr="001F6E9F">
        <w:rPr>
          <w:rFonts w:ascii="Times New Roman" w:hAnsi="Times New Roman" w:cs="Times New Roman"/>
          <w:sz w:val="26"/>
          <w:szCs w:val="26"/>
        </w:rPr>
        <w:t>н</w:t>
      </w:r>
      <w:r w:rsidRPr="001F6E9F">
        <w:rPr>
          <w:rFonts w:ascii="Times New Roman" w:hAnsi="Times New Roman" w:cs="Times New Roman"/>
          <w:sz w:val="26"/>
          <w:szCs w:val="26"/>
        </w:rPr>
        <w:t>а!</w:t>
      </w:r>
    </w:p>
    <w:p w14:paraId="739E2493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EDFE29" w14:textId="35879E06" w:rsidR="008E74ED" w:rsidRPr="001F6E9F" w:rsidRDefault="00C357A3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Ведущий 2</w:t>
      </w:r>
      <w:r w:rsidR="008E74ED" w:rsidRPr="001F6E9F">
        <w:rPr>
          <w:rFonts w:ascii="Times New Roman" w:hAnsi="Times New Roman" w:cs="Times New Roman"/>
          <w:b/>
          <w:bCs/>
          <w:sz w:val="26"/>
          <w:szCs w:val="26"/>
        </w:rPr>
        <w:t>: </w:t>
      </w:r>
      <w:r w:rsidR="008E74ED" w:rsidRPr="001F6E9F">
        <w:rPr>
          <w:rFonts w:ascii="Times New Roman" w:hAnsi="Times New Roman" w:cs="Times New Roman"/>
          <w:sz w:val="26"/>
          <w:szCs w:val="26"/>
        </w:rPr>
        <w:t>А теперь настал черёд положить блины нам в рот. </w:t>
      </w:r>
      <w:r w:rsidR="008E74ED" w:rsidRPr="001F6E9F">
        <w:rPr>
          <w:rFonts w:ascii="Times New Roman" w:hAnsi="Times New Roman" w:cs="Times New Roman"/>
          <w:sz w:val="26"/>
          <w:szCs w:val="26"/>
        </w:rPr>
        <w:br/>
        <w:t>Подходите, не стесняйтесь, да блинами угощайтесь! </w:t>
      </w:r>
    </w:p>
    <w:p w14:paraId="093C2DF6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BBD948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F6E9F">
        <w:rPr>
          <w:rFonts w:ascii="Times New Roman" w:hAnsi="Times New Roman" w:cs="Times New Roman"/>
          <w:i/>
          <w:sz w:val="26"/>
          <w:szCs w:val="26"/>
        </w:rPr>
        <w:t>Под музыку гости подходят к столам, угощаются блинами.</w:t>
      </w:r>
    </w:p>
    <w:p w14:paraId="158B91B9" w14:textId="77777777" w:rsidR="008E74ED" w:rsidRPr="001F6E9F" w:rsidRDefault="008E74ED" w:rsidP="008E7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6235A2" w14:textId="77777777" w:rsidR="008E74ED" w:rsidRPr="001F6E9F" w:rsidRDefault="008E74ED" w:rsidP="008E74E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</w:p>
    <w:p w14:paraId="20B05002" w14:textId="77777777" w:rsidR="001F6E9F" w:rsidRPr="001F6E9F" w:rsidRDefault="001F6E9F" w:rsidP="008E74E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  <w:sectPr w:rsidR="001F6E9F" w:rsidRPr="001F6E9F" w:rsidSect="00EA43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FA337F" w14:textId="77777777" w:rsidR="008E74ED" w:rsidRPr="001F6E9F" w:rsidRDefault="008E74ED" w:rsidP="008E74E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</w:p>
    <w:p w14:paraId="67964FA6" w14:textId="77777777" w:rsidR="00D5310E" w:rsidRPr="001F6E9F" w:rsidRDefault="00D5310E">
      <w:pPr>
        <w:rPr>
          <w:rFonts w:ascii="Times New Roman" w:hAnsi="Times New Roman" w:cs="Times New Roman"/>
          <w:sz w:val="26"/>
          <w:szCs w:val="26"/>
        </w:rPr>
      </w:pPr>
    </w:p>
    <w:sectPr w:rsidR="00D5310E" w:rsidRPr="001F6E9F" w:rsidSect="00EA43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4ED"/>
    <w:rsid w:val="00011B6A"/>
    <w:rsid w:val="00101198"/>
    <w:rsid w:val="001F6E9F"/>
    <w:rsid w:val="0024141C"/>
    <w:rsid w:val="00254851"/>
    <w:rsid w:val="002970BF"/>
    <w:rsid w:val="00447225"/>
    <w:rsid w:val="005A20AA"/>
    <w:rsid w:val="006E793E"/>
    <w:rsid w:val="00721AD6"/>
    <w:rsid w:val="00897D71"/>
    <w:rsid w:val="008E74ED"/>
    <w:rsid w:val="00C357A3"/>
    <w:rsid w:val="00D5310E"/>
    <w:rsid w:val="00E73049"/>
    <w:rsid w:val="00EA438A"/>
    <w:rsid w:val="00F450DF"/>
    <w:rsid w:val="00F62446"/>
    <w:rsid w:val="00F7010E"/>
    <w:rsid w:val="00FA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B3F3"/>
  <w15:docId w15:val="{2E2E62B7-46A7-4345-90E2-462DC4F0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7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C935-86A4-452F-9ED0-7A7BA82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Йонушявичене</dc:creator>
  <cp:lastModifiedBy>Пользователь</cp:lastModifiedBy>
  <cp:revision>8</cp:revision>
  <cp:lastPrinted>2023-02-15T03:41:00Z</cp:lastPrinted>
  <dcterms:created xsi:type="dcterms:W3CDTF">2023-02-13T04:50:00Z</dcterms:created>
  <dcterms:modified xsi:type="dcterms:W3CDTF">2024-02-11T08:10:00Z</dcterms:modified>
</cp:coreProperties>
</file>